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A9" w:rsidRDefault="00D874C1">
      <w:r>
        <w:t>Name:_______________________________________ Date:_______________ Period:_____</w:t>
      </w:r>
    </w:p>
    <w:p w:rsidR="00D874C1" w:rsidRPr="00D874C1" w:rsidRDefault="00D874C1">
      <w:pPr>
        <w:rPr>
          <w:b/>
        </w:rPr>
      </w:pPr>
      <w:r w:rsidRPr="00D874C1">
        <w:rPr>
          <w:b/>
        </w:rPr>
        <w:t>Chapter 27: EMPIRE AND EXPANSION 1890 -1909</w:t>
      </w:r>
    </w:p>
    <w:p w:rsidR="00D874C1" w:rsidRPr="00277CB0" w:rsidRDefault="00F654DB">
      <w:pPr>
        <w:rPr>
          <w:b/>
        </w:rPr>
      </w:pPr>
      <w:r w:rsidRPr="00277CB0">
        <w:rPr>
          <w:b/>
        </w:rPr>
        <w:t>America Turns Outward</w:t>
      </w:r>
    </w:p>
    <w:p w:rsidR="00F654DB" w:rsidRDefault="00F654DB" w:rsidP="00F654DB">
      <w:pPr>
        <w:pStyle w:val="ListParagraph"/>
        <w:numPr>
          <w:ilvl w:val="0"/>
          <w:numId w:val="1"/>
        </w:numPr>
      </w:pPr>
      <w:r>
        <w:t>What were some of the forces which caused Americans to look beyond American shores to overseas involvement?</w:t>
      </w:r>
    </w:p>
    <w:p w:rsidR="00FD08AF" w:rsidRDefault="00FD08AF" w:rsidP="00FD08AF"/>
    <w:p w:rsidR="00F654DB" w:rsidRDefault="00F654DB" w:rsidP="00F654DB">
      <w:pPr>
        <w:pStyle w:val="ListParagraph"/>
        <w:numPr>
          <w:ilvl w:val="0"/>
          <w:numId w:val="1"/>
        </w:numPr>
      </w:pPr>
      <w:r>
        <w:t>What two books were most influential in inspiring Americans to look overseas and strengthen themselves at home?</w:t>
      </w:r>
    </w:p>
    <w:p w:rsidR="00FD08AF" w:rsidRDefault="00FD08AF" w:rsidP="00FD08AF">
      <w:pPr>
        <w:pStyle w:val="ListParagraph"/>
      </w:pPr>
    </w:p>
    <w:p w:rsidR="00FD08AF" w:rsidRDefault="00FD08AF" w:rsidP="00FD08AF"/>
    <w:p w:rsidR="003A7BEA" w:rsidRDefault="003A7BEA" w:rsidP="003A7BEA">
      <w:pPr>
        <w:pStyle w:val="ListParagraph"/>
        <w:numPr>
          <w:ilvl w:val="0"/>
          <w:numId w:val="1"/>
        </w:numPr>
      </w:pPr>
      <w:r>
        <w:t>What events demonstrated America’s new international interest in foreign affairs</w:t>
      </w:r>
      <w:r w:rsidR="0069472D">
        <w:t xml:space="preserve"> especially with Great Britain and why did it result in the “Great Rapprochement”</w:t>
      </w:r>
      <w:r>
        <w:t>?</w:t>
      </w:r>
    </w:p>
    <w:p w:rsidR="00FD08AF" w:rsidRDefault="00FD08AF" w:rsidP="00FD08AF"/>
    <w:p w:rsidR="0069472D" w:rsidRPr="00277CB0" w:rsidRDefault="0069472D" w:rsidP="00277CB0">
      <w:pPr>
        <w:rPr>
          <w:b/>
        </w:rPr>
      </w:pPr>
      <w:r w:rsidRPr="00277CB0">
        <w:rPr>
          <w:b/>
        </w:rPr>
        <w:t>Spurning the Hawaiian Pear</w:t>
      </w:r>
    </w:p>
    <w:p w:rsidR="00277CB0" w:rsidRDefault="00277CB0" w:rsidP="005E57B6">
      <w:pPr>
        <w:pStyle w:val="ListParagraph"/>
        <w:numPr>
          <w:ilvl w:val="0"/>
          <w:numId w:val="1"/>
        </w:numPr>
      </w:pPr>
      <w:r>
        <w:t>How did Americans become interested by Hawaii and how did they overcome Queen Liliuokalani’s resistance?</w:t>
      </w:r>
    </w:p>
    <w:p w:rsidR="00FD08AF" w:rsidRDefault="00FD08AF" w:rsidP="00FD08AF"/>
    <w:p w:rsidR="00277CB0" w:rsidRPr="00277CB0" w:rsidRDefault="00277CB0" w:rsidP="00277CB0">
      <w:pPr>
        <w:rPr>
          <w:b/>
        </w:rPr>
      </w:pPr>
      <w:r w:rsidRPr="00277CB0">
        <w:rPr>
          <w:b/>
        </w:rPr>
        <w:t>Cubans Rise in Revolt</w:t>
      </w:r>
    </w:p>
    <w:p w:rsidR="00277CB0" w:rsidRPr="00FD08AF" w:rsidRDefault="005E57B6" w:rsidP="00277CB0">
      <w:pPr>
        <w:pStyle w:val="ListParagraph"/>
        <w:numPr>
          <w:ilvl w:val="0"/>
          <w:numId w:val="1"/>
        </w:numPr>
        <w:rPr>
          <w:b/>
        </w:rPr>
      </w:pPr>
      <w:r>
        <w:t>What were the problems between Cuba and Spain that caused America to take sides?</w:t>
      </w:r>
    </w:p>
    <w:p w:rsidR="00FD08AF" w:rsidRPr="00FD08AF" w:rsidRDefault="00FD08AF" w:rsidP="00FD08AF">
      <w:pPr>
        <w:rPr>
          <w:b/>
        </w:rPr>
      </w:pPr>
    </w:p>
    <w:p w:rsidR="005E57B6" w:rsidRPr="00FD08AF" w:rsidRDefault="005E57B6" w:rsidP="00277CB0">
      <w:pPr>
        <w:pStyle w:val="ListParagraph"/>
        <w:numPr>
          <w:ilvl w:val="0"/>
          <w:numId w:val="1"/>
        </w:numPr>
        <w:rPr>
          <w:b/>
        </w:rPr>
      </w:pPr>
      <w:r>
        <w:t>Why interests did America have in Cuba and what brought the events to the attention of Americans?</w:t>
      </w:r>
    </w:p>
    <w:p w:rsidR="00FD08AF" w:rsidRPr="00FD08AF" w:rsidRDefault="00FD08AF" w:rsidP="00FD08AF">
      <w:pPr>
        <w:rPr>
          <w:b/>
        </w:rPr>
      </w:pPr>
    </w:p>
    <w:p w:rsidR="005E57B6" w:rsidRPr="00FD08AF" w:rsidRDefault="005E57B6" w:rsidP="00277CB0">
      <w:pPr>
        <w:pStyle w:val="ListParagraph"/>
        <w:numPr>
          <w:ilvl w:val="0"/>
          <w:numId w:val="1"/>
        </w:numPr>
        <w:rPr>
          <w:b/>
        </w:rPr>
      </w:pPr>
      <w:r>
        <w:t>How did Dupuy de Lome’s letter further escalate events?</w:t>
      </w:r>
    </w:p>
    <w:p w:rsidR="00FD08AF" w:rsidRPr="00FD08AF" w:rsidRDefault="00FD08AF" w:rsidP="00FD08AF">
      <w:pPr>
        <w:pStyle w:val="ListParagraph"/>
        <w:rPr>
          <w:b/>
        </w:rPr>
      </w:pPr>
    </w:p>
    <w:p w:rsidR="00FD08AF" w:rsidRDefault="00FD08AF" w:rsidP="00FD08AF">
      <w:pPr>
        <w:pStyle w:val="ListParagraph"/>
        <w:rPr>
          <w:b/>
        </w:rPr>
      </w:pPr>
    </w:p>
    <w:p w:rsidR="00FD08AF" w:rsidRPr="005E57B6" w:rsidRDefault="00FD08AF" w:rsidP="00FD08AF">
      <w:pPr>
        <w:pStyle w:val="ListParagraph"/>
        <w:rPr>
          <w:b/>
        </w:rPr>
      </w:pPr>
    </w:p>
    <w:p w:rsidR="005E57B6" w:rsidRPr="00FD08AF" w:rsidRDefault="005E57B6" w:rsidP="00277CB0">
      <w:pPr>
        <w:pStyle w:val="ListParagraph"/>
        <w:numPr>
          <w:ilvl w:val="0"/>
          <w:numId w:val="1"/>
        </w:numPr>
        <w:rPr>
          <w:b/>
        </w:rPr>
      </w:pPr>
      <w:r>
        <w:t>What was the “Maine” and what happened to it?  How was it an immediate cause of war?</w:t>
      </w:r>
    </w:p>
    <w:p w:rsidR="00FD08AF" w:rsidRDefault="00FD08AF" w:rsidP="00FD08AF">
      <w:pPr>
        <w:pStyle w:val="ListParagraph"/>
      </w:pPr>
    </w:p>
    <w:p w:rsidR="00FD08AF" w:rsidRPr="005E57B6" w:rsidRDefault="00FD08AF" w:rsidP="00FD08AF">
      <w:pPr>
        <w:pStyle w:val="ListParagraph"/>
        <w:rPr>
          <w:b/>
        </w:rPr>
      </w:pPr>
    </w:p>
    <w:p w:rsidR="005E57B6" w:rsidRDefault="005E57B6" w:rsidP="005E57B6">
      <w:pPr>
        <w:rPr>
          <w:b/>
        </w:rPr>
      </w:pPr>
      <w:r>
        <w:rPr>
          <w:b/>
        </w:rPr>
        <w:t>Dewey’s May Day Victory at Manila</w:t>
      </w:r>
    </w:p>
    <w:p w:rsidR="005E57B6" w:rsidRDefault="001F1C5A" w:rsidP="005E57B6">
      <w:pPr>
        <w:pStyle w:val="ListParagraph"/>
        <w:numPr>
          <w:ilvl w:val="0"/>
          <w:numId w:val="1"/>
        </w:numPr>
      </w:pPr>
      <w:r>
        <w:t>Before the declaration how did assistant secretary Theodore Roosevelt take matters into his own hands?</w:t>
      </w:r>
    </w:p>
    <w:p w:rsidR="001F1C5A" w:rsidRDefault="001F1C5A" w:rsidP="001F1C5A"/>
    <w:p w:rsidR="001F1C5A" w:rsidRDefault="001F1C5A" w:rsidP="005E57B6">
      <w:pPr>
        <w:pStyle w:val="ListParagraph"/>
        <w:numPr>
          <w:ilvl w:val="0"/>
          <w:numId w:val="1"/>
        </w:numPr>
      </w:pPr>
      <w:r>
        <w:lastRenderedPageBreak/>
        <w:t>What was the result of Commodore Dewey’s warships in Manila?</w:t>
      </w:r>
    </w:p>
    <w:p w:rsidR="001F1C5A" w:rsidRDefault="001F1C5A" w:rsidP="001F1C5A">
      <w:pPr>
        <w:pStyle w:val="ListParagraph"/>
      </w:pPr>
    </w:p>
    <w:p w:rsidR="001F1C5A" w:rsidRDefault="001F1C5A" w:rsidP="001F1C5A"/>
    <w:p w:rsidR="001F1C5A" w:rsidRDefault="001F1C5A" w:rsidP="005E57B6">
      <w:pPr>
        <w:pStyle w:val="ListParagraph"/>
        <w:numPr>
          <w:ilvl w:val="0"/>
          <w:numId w:val="1"/>
        </w:numPr>
      </w:pPr>
      <w:r>
        <w:t>Who was Emilio Aguinaldo and how did he collaborate with Dewey?</w:t>
      </w:r>
    </w:p>
    <w:p w:rsidR="001F1C5A" w:rsidRDefault="001F1C5A" w:rsidP="001F1C5A"/>
    <w:p w:rsidR="001F1C5A" w:rsidRDefault="001F1C5A" w:rsidP="005E57B6">
      <w:pPr>
        <w:pStyle w:val="ListParagraph"/>
        <w:numPr>
          <w:ilvl w:val="0"/>
          <w:numId w:val="1"/>
        </w:numPr>
      </w:pPr>
      <w:r>
        <w:t>Why did McKinley use events to quickly bring annexation to Hawaii?</w:t>
      </w:r>
    </w:p>
    <w:p w:rsidR="001F1C5A" w:rsidRDefault="001F1C5A" w:rsidP="001F1C5A">
      <w:pPr>
        <w:pStyle w:val="ListParagraph"/>
      </w:pPr>
    </w:p>
    <w:p w:rsidR="00487A1E" w:rsidRPr="00487A1E" w:rsidRDefault="00487A1E" w:rsidP="001F1C5A">
      <w:pPr>
        <w:pStyle w:val="ListParagraph"/>
        <w:rPr>
          <w:b/>
        </w:rPr>
      </w:pPr>
    </w:p>
    <w:p w:rsidR="001F1C5A" w:rsidRPr="00487A1E" w:rsidRDefault="001F1C5A" w:rsidP="001F1C5A">
      <w:pPr>
        <w:rPr>
          <w:b/>
        </w:rPr>
      </w:pPr>
      <w:r w:rsidRPr="00487A1E">
        <w:rPr>
          <w:b/>
        </w:rPr>
        <w:t>The Confused Invasion of Cuba</w:t>
      </w:r>
    </w:p>
    <w:p w:rsidR="001F1C5A" w:rsidRDefault="00B508C4" w:rsidP="001F1C5A">
      <w:pPr>
        <w:pStyle w:val="ListParagraph"/>
        <w:numPr>
          <w:ilvl w:val="0"/>
          <w:numId w:val="1"/>
        </w:numPr>
      </w:pPr>
      <w:r>
        <w:t>Describe the events of the Rough Riders that brought about the invasion of Cuba and Puerto Rico?</w:t>
      </w:r>
    </w:p>
    <w:p w:rsidR="00B508C4" w:rsidRDefault="00692ACD" w:rsidP="00B508C4">
      <w:r>
        <w:t xml:space="preserve"> </w:t>
      </w:r>
    </w:p>
    <w:p w:rsidR="00B508C4" w:rsidRDefault="00B508C4" w:rsidP="00B508C4">
      <w:r w:rsidRPr="00B508C4">
        <w:rPr>
          <w:b/>
        </w:rPr>
        <w:t>America’s Course (Curse?) of Empire</w:t>
      </w:r>
    </w:p>
    <w:p w:rsidR="00B508C4" w:rsidRDefault="00692ACD" w:rsidP="00B508C4">
      <w:pPr>
        <w:pStyle w:val="ListParagraph"/>
        <w:numPr>
          <w:ilvl w:val="0"/>
          <w:numId w:val="1"/>
        </w:numPr>
      </w:pPr>
      <w:r>
        <w:t>What was the result of the Spanish-American War in regards to Puerto Rico and the Philippines?</w:t>
      </w:r>
    </w:p>
    <w:p w:rsidR="00692ACD" w:rsidRDefault="00692ACD" w:rsidP="00692ACD">
      <w:pPr>
        <w:pStyle w:val="ListParagraph"/>
      </w:pPr>
    </w:p>
    <w:p w:rsidR="00692ACD" w:rsidRDefault="00692ACD" w:rsidP="00692ACD">
      <w:pPr>
        <w:pStyle w:val="ListParagraph"/>
      </w:pPr>
    </w:p>
    <w:p w:rsidR="00692ACD" w:rsidRDefault="00692ACD" w:rsidP="00B508C4">
      <w:pPr>
        <w:pStyle w:val="ListParagraph"/>
        <w:numPr>
          <w:ilvl w:val="0"/>
          <w:numId w:val="1"/>
        </w:numPr>
      </w:pPr>
      <w:r>
        <w:t>How did President McKinley respond to the question of the Philippines?</w:t>
      </w:r>
    </w:p>
    <w:p w:rsidR="00E05035" w:rsidRDefault="00E05035" w:rsidP="00E05035"/>
    <w:p w:rsidR="00E05035" w:rsidRDefault="00E05035" w:rsidP="00E05035">
      <w:pPr>
        <w:pStyle w:val="ListParagraph"/>
        <w:numPr>
          <w:ilvl w:val="0"/>
          <w:numId w:val="1"/>
        </w:numPr>
      </w:pPr>
      <w:r>
        <w:t>Why did some people oppose the annexation of foreign territories?  Who were they and what were their arguments?</w:t>
      </w:r>
    </w:p>
    <w:p w:rsidR="00E05035" w:rsidRDefault="00E05035" w:rsidP="00E05035">
      <w:pPr>
        <w:pStyle w:val="ListParagraph"/>
      </w:pPr>
    </w:p>
    <w:p w:rsidR="00E05035" w:rsidRDefault="00E05035" w:rsidP="00E05035">
      <w:pPr>
        <w:pStyle w:val="ListParagraph"/>
      </w:pPr>
    </w:p>
    <w:p w:rsidR="00E05035" w:rsidRDefault="00E05035" w:rsidP="00E05035">
      <w:pPr>
        <w:pStyle w:val="ListParagraph"/>
      </w:pPr>
    </w:p>
    <w:p w:rsidR="00692ACD" w:rsidRDefault="00E05035" w:rsidP="00E05035">
      <w:pPr>
        <w:pStyle w:val="ListParagraph"/>
        <w:numPr>
          <w:ilvl w:val="0"/>
          <w:numId w:val="1"/>
        </w:numPr>
      </w:pPr>
      <w:r>
        <w:t>What did Rudyard Kipling mean in his poem’s reference to “the White Man’s burden”?</w:t>
      </w:r>
    </w:p>
    <w:p w:rsidR="00E05035" w:rsidRPr="00C0489A" w:rsidRDefault="00E05035" w:rsidP="00E05035">
      <w:pPr>
        <w:pStyle w:val="ListParagraph"/>
        <w:rPr>
          <w:b/>
        </w:rPr>
      </w:pPr>
    </w:p>
    <w:p w:rsidR="00F654DB" w:rsidRPr="00C0489A" w:rsidRDefault="00E05035" w:rsidP="00E05035">
      <w:pPr>
        <w:rPr>
          <w:b/>
        </w:rPr>
      </w:pPr>
      <w:r w:rsidRPr="00C0489A">
        <w:rPr>
          <w:b/>
        </w:rPr>
        <w:t>Perplexities in Puerto Rico and Cuba</w:t>
      </w:r>
    </w:p>
    <w:p w:rsidR="00C0489A" w:rsidRDefault="00C0489A" w:rsidP="00C0489A">
      <w:pPr>
        <w:pStyle w:val="ListParagraph"/>
        <w:numPr>
          <w:ilvl w:val="0"/>
          <w:numId w:val="1"/>
        </w:numPr>
      </w:pPr>
      <w:r>
        <w:t>What was the Foraker Act of 1900?</w:t>
      </w:r>
    </w:p>
    <w:p w:rsidR="00C0489A" w:rsidRDefault="00C0489A" w:rsidP="00C0489A">
      <w:pPr>
        <w:pStyle w:val="ListParagraph"/>
      </w:pPr>
    </w:p>
    <w:p w:rsidR="00C0489A" w:rsidRDefault="00C0489A" w:rsidP="00C0489A">
      <w:pPr>
        <w:pStyle w:val="ListParagraph"/>
      </w:pPr>
    </w:p>
    <w:p w:rsidR="00C0489A" w:rsidRDefault="00C0489A" w:rsidP="00E05035">
      <w:pPr>
        <w:pStyle w:val="ListParagraph"/>
        <w:numPr>
          <w:ilvl w:val="0"/>
          <w:numId w:val="1"/>
        </w:numPr>
      </w:pPr>
      <w:r>
        <w:t>How did the Insular Cases answer the question “Did the Constitution follow the flag?”</w:t>
      </w:r>
    </w:p>
    <w:p w:rsidR="00C0489A" w:rsidRDefault="00C0489A" w:rsidP="00C0489A">
      <w:pPr>
        <w:pStyle w:val="ListParagraph"/>
      </w:pPr>
    </w:p>
    <w:p w:rsidR="00C0489A" w:rsidRDefault="00C0489A" w:rsidP="00C0489A">
      <w:pPr>
        <w:pStyle w:val="ListParagraph"/>
      </w:pPr>
    </w:p>
    <w:p w:rsidR="00C0489A" w:rsidRDefault="00C0489A" w:rsidP="00C0489A">
      <w:pPr>
        <w:pStyle w:val="ListParagraph"/>
        <w:numPr>
          <w:ilvl w:val="0"/>
          <w:numId w:val="1"/>
        </w:numPr>
      </w:pPr>
      <w:r>
        <w:t>What was the significance of the Teller Amendment?</w:t>
      </w:r>
    </w:p>
    <w:p w:rsidR="00C0489A" w:rsidRDefault="00C0489A" w:rsidP="00C0489A">
      <w:pPr>
        <w:pStyle w:val="ListParagraph"/>
      </w:pPr>
    </w:p>
    <w:p w:rsidR="00C0489A" w:rsidRDefault="00C0489A" w:rsidP="00C0489A">
      <w:pPr>
        <w:pStyle w:val="ListParagraph"/>
      </w:pPr>
    </w:p>
    <w:p w:rsidR="00C0489A" w:rsidRDefault="00C0489A" w:rsidP="00C0489A">
      <w:pPr>
        <w:pStyle w:val="ListParagraph"/>
        <w:numPr>
          <w:ilvl w:val="0"/>
          <w:numId w:val="1"/>
        </w:numPr>
      </w:pPr>
      <w:r>
        <w:t xml:space="preserve"> What was the significance of the Platt Amendment and what is its’ relevance today?</w:t>
      </w:r>
    </w:p>
    <w:p w:rsidR="00C0489A" w:rsidRDefault="00C0489A" w:rsidP="00C0489A">
      <w:pPr>
        <w:pStyle w:val="ListParagraph"/>
      </w:pPr>
    </w:p>
    <w:p w:rsidR="00C0489A" w:rsidRDefault="00C0489A" w:rsidP="00C0489A">
      <w:pPr>
        <w:pStyle w:val="ListParagraph"/>
      </w:pPr>
    </w:p>
    <w:p w:rsidR="00E05035" w:rsidRPr="00C0489A" w:rsidRDefault="00E05035" w:rsidP="00E05035">
      <w:pPr>
        <w:rPr>
          <w:b/>
        </w:rPr>
      </w:pPr>
      <w:r w:rsidRPr="00C0489A">
        <w:rPr>
          <w:b/>
        </w:rPr>
        <w:lastRenderedPageBreak/>
        <w:t>New Horizons in Two Hemispheres</w:t>
      </w:r>
    </w:p>
    <w:p w:rsidR="00C0489A" w:rsidRDefault="00C0489A" w:rsidP="00C0489A">
      <w:pPr>
        <w:pStyle w:val="ListParagraph"/>
        <w:numPr>
          <w:ilvl w:val="0"/>
          <w:numId w:val="1"/>
        </w:numPr>
      </w:pPr>
      <w:r>
        <w:t xml:space="preserve"> What was the Spanish-American War known as and why?</w:t>
      </w:r>
    </w:p>
    <w:p w:rsidR="00C0489A" w:rsidRDefault="00C0489A" w:rsidP="00C0489A"/>
    <w:p w:rsidR="00C0489A" w:rsidRDefault="00C0489A" w:rsidP="00C0489A">
      <w:pPr>
        <w:pStyle w:val="ListParagraph"/>
        <w:numPr>
          <w:ilvl w:val="0"/>
          <w:numId w:val="1"/>
        </w:numPr>
      </w:pPr>
      <w:r>
        <w:t>Was America prepared for its new imperial commitments? Why or why not?</w:t>
      </w:r>
    </w:p>
    <w:p w:rsidR="00C0489A" w:rsidRDefault="00C0489A" w:rsidP="00C0489A">
      <w:pPr>
        <w:pStyle w:val="ListParagraph"/>
      </w:pPr>
    </w:p>
    <w:p w:rsidR="00C0489A" w:rsidRDefault="00C0489A" w:rsidP="00C0489A"/>
    <w:p w:rsidR="00E05035" w:rsidRPr="00CB586B" w:rsidRDefault="00E05035" w:rsidP="00E05035">
      <w:pPr>
        <w:rPr>
          <w:b/>
        </w:rPr>
      </w:pPr>
      <w:r w:rsidRPr="00CB586B">
        <w:rPr>
          <w:b/>
        </w:rPr>
        <w:t>“Little Brown Brothers” in the Philippines</w:t>
      </w:r>
    </w:p>
    <w:p w:rsidR="00C0489A" w:rsidRDefault="00C0489A" w:rsidP="00C0489A">
      <w:pPr>
        <w:pStyle w:val="ListParagraph"/>
        <w:numPr>
          <w:ilvl w:val="0"/>
          <w:numId w:val="1"/>
        </w:numPr>
      </w:pPr>
      <w:r>
        <w:t xml:space="preserve">Why were the </w:t>
      </w:r>
      <w:r w:rsidR="00CB586B">
        <w:t>Filipinos</w:t>
      </w:r>
      <w:r>
        <w:t xml:space="preserve"> </w:t>
      </w:r>
      <w:r w:rsidR="00CB586B">
        <w:t>bitter toward the U.S. after the war and what were the terrible results?</w:t>
      </w:r>
    </w:p>
    <w:p w:rsidR="00CB586B" w:rsidRDefault="00CB586B" w:rsidP="00CB586B">
      <w:pPr>
        <w:pStyle w:val="ListParagraph"/>
      </w:pPr>
    </w:p>
    <w:p w:rsidR="00CB586B" w:rsidRDefault="00CB586B" w:rsidP="00CB586B">
      <w:pPr>
        <w:pStyle w:val="ListParagraph"/>
      </w:pPr>
    </w:p>
    <w:p w:rsidR="00CB586B" w:rsidRDefault="00CB586B" w:rsidP="00C0489A">
      <w:pPr>
        <w:pStyle w:val="ListParagraph"/>
        <w:numPr>
          <w:ilvl w:val="0"/>
          <w:numId w:val="1"/>
        </w:numPr>
      </w:pPr>
      <w:r>
        <w:t>How were the results of the McKinley administrations “benevolent assimilation?</w:t>
      </w:r>
    </w:p>
    <w:p w:rsidR="00CB586B" w:rsidRDefault="00CB586B" w:rsidP="00CB586B">
      <w:pPr>
        <w:pStyle w:val="ListParagraph"/>
      </w:pPr>
    </w:p>
    <w:p w:rsidR="00CB586B" w:rsidRDefault="00CB586B" w:rsidP="00CB586B">
      <w:pPr>
        <w:pStyle w:val="ListParagraph"/>
      </w:pPr>
    </w:p>
    <w:p w:rsidR="00E05035" w:rsidRPr="00CB586B" w:rsidRDefault="00E05035" w:rsidP="00E05035">
      <w:pPr>
        <w:rPr>
          <w:b/>
        </w:rPr>
      </w:pPr>
      <w:r w:rsidRPr="00CB586B">
        <w:rPr>
          <w:b/>
        </w:rPr>
        <w:t>Hinging the Open Door in China</w:t>
      </w:r>
    </w:p>
    <w:p w:rsidR="00CB586B" w:rsidRDefault="00CB586B" w:rsidP="00CB586B">
      <w:pPr>
        <w:pStyle w:val="ListParagraph"/>
        <w:numPr>
          <w:ilvl w:val="0"/>
          <w:numId w:val="1"/>
        </w:numPr>
      </w:pPr>
      <w:r>
        <w:t>Why did a growing group of Americans fear the vivisection of China with alarm?</w:t>
      </w:r>
    </w:p>
    <w:p w:rsidR="00CB586B" w:rsidRDefault="00CB586B" w:rsidP="00CB586B"/>
    <w:p w:rsidR="00CB586B" w:rsidRDefault="00CB586B" w:rsidP="00CB586B">
      <w:pPr>
        <w:pStyle w:val="ListParagraph"/>
        <w:numPr>
          <w:ilvl w:val="0"/>
          <w:numId w:val="1"/>
        </w:numPr>
      </w:pPr>
      <w:r>
        <w:t>What was Secretary of State’s John Hay’s Open Door Policy and how did foreign powers respond?</w:t>
      </w:r>
    </w:p>
    <w:p w:rsidR="00EA26A9" w:rsidRDefault="00EA26A9" w:rsidP="00EA26A9">
      <w:pPr>
        <w:pStyle w:val="ListParagraph"/>
      </w:pPr>
    </w:p>
    <w:p w:rsidR="00EA26A9" w:rsidRDefault="00EA26A9" w:rsidP="00EA26A9">
      <w:pPr>
        <w:pStyle w:val="ListParagraph"/>
      </w:pPr>
    </w:p>
    <w:p w:rsidR="00EA26A9" w:rsidRDefault="00EA26A9" w:rsidP="00EA26A9">
      <w:pPr>
        <w:pStyle w:val="ListParagraph"/>
      </w:pPr>
    </w:p>
    <w:p w:rsidR="00CB586B" w:rsidRDefault="00CB586B" w:rsidP="00CB586B">
      <w:pPr>
        <w:pStyle w:val="ListParagraph"/>
        <w:numPr>
          <w:ilvl w:val="0"/>
          <w:numId w:val="1"/>
        </w:numPr>
      </w:pPr>
      <w:r>
        <w:t>What happened during the Boxer Rebellion?</w:t>
      </w:r>
    </w:p>
    <w:p w:rsidR="00EA26A9" w:rsidRDefault="00EA26A9" w:rsidP="00EA26A9">
      <w:pPr>
        <w:pStyle w:val="ListParagraph"/>
      </w:pPr>
    </w:p>
    <w:p w:rsidR="00EA26A9" w:rsidRDefault="00EA26A9" w:rsidP="00EA26A9">
      <w:pPr>
        <w:pStyle w:val="ListParagraph"/>
      </w:pPr>
    </w:p>
    <w:p w:rsidR="00EA26A9" w:rsidRDefault="00EA26A9" w:rsidP="00EA26A9">
      <w:pPr>
        <w:pStyle w:val="ListParagraph"/>
      </w:pPr>
    </w:p>
    <w:p w:rsidR="00EA26A9" w:rsidRDefault="00EA26A9" w:rsidP="00CB586B">
      <w:pPr>
        <w:pStyle w:val="ListParagraph"/>
        <w:numPr>
          <w:ilvl w:val="0"/>
          <w:numId w:val="1"/>
        </w:numPr>
      </w:pPr>
      <w:r>
        <w:t>By 1900, what did Secretary Hay’s Open Door Policy state and what were the results?</w:t>
      </w:r>
    </w:p>
    <w:p w:rsidR="00EA26A9" w:rsidRDefault="00EA26A9" w:rsidP="00EA26A9">
      <w:pPr>
        <w:pStyle w:val="ListParagraph"/>
      </w:pPr>
    </w:p>
    <w:p w:rsidR="00EA26A9" w:rsidRDefault="00EA26A9" w:rsidP="00EA26A9"/>
    <w:p w:rsidR="00EA26A9" w:rsidRPr="00EA26A9" w:rsidRDefault="00EA26A9" w:rsidP="00EA26A9">
      <w:pPr>
        <w:rPr>
          <w:b/>
        </w:rPr>
      </w:pPr>
      <w:r w:rsidRPr="00EA26A9">
        <w:rPr>
          <w:b/>
        </w:rPr>
        <w:t>Imperialism or Bryanism in 1900?</w:t>
      </w:r>
    </w:p>
    <w:p w:rsidR="007A7734" w:rsidRDefault="007A7734" w:rsidP="007A7734">
      <w:pPr>
        <w:pStyle w:val="ListParagraph"/>
        <w:numPr>
          <w:ilvl w:val="0"/>
          <w:numId w:val="1"/>
        </w:numPr>
      </w:pPr>
      <w:r>
        <w:t>What was the result of the election of 1896?</w:t>
      </w:r>
    </w:p>
    <w:p w:rsidR="007A7734" w:rsidRDefault="007A7734" w:rsidP="007A7734"/>
    <w:p w:rsidR="007A7734" w:rsidRDefault="007A7734" w:rsidP="00EA26A9">
      <w:pPr>
        <w:pStyle w:val="ListParagraph"/>
        <w:numPr>
          <w:ilvl w:val="0"/>
          <w:numId w:val="1"/>
        </w:numPr>
      </w:pPr>
      <w:r>
        <w:t>What was the mandate McKinley believed he had secured?</w:t>
      </w:r>
    </w:p>
    <w:p w:rsidR="007A7734" w:rsidRDefault="007A7734" w:rsidP="007A7734">
      <w:pPr>
        <w:pStyle w:val="ListParagraph"/>
      </w:pPr>
    </w:p>
    <w:p w:rsidR="007A7734" w:rsidRDefault="007A7734" w:rsidP="007A7734"/>
    <w:p w:rsidR="007A7734" w:rsidRDefault="007A7734" w:rsidP="007A7734"/>
    <w:p w:rsidR="00E05035" w:rsidRPr="007A7734" w:rsidRDefault="00E05035" w:rsidP="00E05035">
      <w:pPr>
        <w:rPr>
          <w:b/>
        </w:rPr>
      </w:pPr>
      <w:r w:rsidRPr="007A7734">
        <w:rPr>
          <w:b/>
        </w:rPr>
        <w:lastRenderedPageBreak/>
        <w:t>TR: Brandisher of the Big Stick</w:t>
      </w:r>
    </w:p>
    <w:p w:rsidR="007A7734" w:rsidRDefault="007A7734" w:rsidP="007A7734">
      <w:pPr>
        <w:pStyle w:val="ListParagraph"/>
        <w:numPr>
          <w:ilvl w:val="0"/>
          <w:numId w:val="1"/>
        </w:numPr>
      </w:pPr>
      <w:r>
        <w:t>What was the meaning of Roosevelt’s favorite proverb, “Speak softly and carry a big stick, you will go far”?</w:t>
      </w:r>
    </w:p>
    <w:p w:rsidR="007A7734" w:rsidRDefault="007A7734" w:rsidP="007A7734">
      <w:pPr>
        <w:pStyle w:val="ListParagraph"/>
      </w:pPr>
    </w:p>
    <w:p w:rsidR="007A7734" w:rsidRDefault="007A7734" w:rsidP="007A7734">
      <w:pPr>
        <w:pStyle w:val="ListParagraph"/>
      </w:pPr>
    </w:p>
    <w:p w:rsidR="007A7734" w:rsidRDefault="007A7734" w:rsidP="007A7734">
      <w:pPr>
        <w:pStyle w:val="ListParagraph"/>
        <w:numPr>
          <w:ilvl w:val="0"/>
          <w:numId w:val="1"/>
        </w:numPr>
      </w:pPr>
      <w:r>
        <w:t>What was his belief about the presidency?</w:t>
      </w:r>
    </w:p>
    <w:p w:rsidR="007A7734" w:rsidRDefault="007A7734" w:rsidP="007A7734"/>
    <w:p w:rsidR="00E05035" w:rsidRPr="007A41B1" w:rsidRDefault="00E05035" w:rsidP="00E05035">
      <w:pPr>
        <w:rPr>
          <w:b/>
        </w:rPr>
      </w:pPr>
      <w:r w:rsidRPr="007A41B1">
        <w:rPr>
          <w:b/>
        </w:rPr>
        <w:t>Building the Panama Canal</w:t>
      </w:r>
    </w:p>
    <w:p w:rsidR="007A7734" w:rsidRDefault="007A7734" w:rsidP="007A7734">
      <w:pPr>
        <w:pStyle w:val="ListParagraph"/>
        <w:numPr>
          <w:ilvl w:val="0"/>
          <w:numId w:val="1"/>
        </w:numPr>
      </w:pPr>
      <w:r>
        <w:t>What was the Hay-Pauncefote Treaty in 1901?</w:t>
      </w:r>
    </w:p>
    <w:p w:rsidR="007A41B1" w:rsidRDefault="007A41B1" w:rsidP="007A41B1">
      <w:pPr>
        <w:pStyle w:val="ListParagraph"/>
      </w:pPr>
    </w:p>
    <w:p w:rsidR="007A41B1" w:rsidRDefault="007A41B1" w:rsidP="007A41B1">
      <w:pPr>
        <w:pStyle w:val="ListParagraph"/>
      </w:pPr>
    </w:p>
    <w:p w:rsidR="007A7734" w:rsidRDefault="007A7734" w:rsidP="007A7734">
      <w:pPr>
        <w:pStyle w:val="ListParagraph"/>
        <w:numPr>
          <w:ilvl w:val="0"/>
          <w:numId w:val="1"/>
        </w:numPr>
      </w:pPr>
      <w:r>
        <w:t>What was the Hay-Bunau-Varilla Treaty and how did the U.S. help Panama to be torn from Col</w:t>
      </w:r>
      <w:r w:rsidR="007A41B1">
        <w:t>ombia?</w:t>
      </w:r>
    </w:p>
    <w:p w:rsidR="007A41B1" w:rsidRDefault="007A41B1" w:rsidP="007A41B1">
      <w:pPr>
        <w:pStyle w:val="ListParagraph"/>
      </w:pPr>
    </w:p>
    <w:p w:rsidR="007A41B1" w:rsidRDefault="007A41B1" w:rsidP="007A41B1">
      <w:pPr>
        <w:pStyle w:val="ListParagraph"/>
      </w:pPr>
    </w:p>
    <w:p w:rsidR="00E05035" w:rsidRPr="007A41B1" w:rsidRDefault="00E05035" w:rsidP="00E05035">
      <w:pPr>
        <w:rPr>
          <w:b/>
        </w:rPr>
      </w:pPr>
      <w:r w:rsidRPr="007A41B1">
        <w:rPr>
          <w:b/>
        </w:rPr>
        <w:t>TR’s Perversion of Monroe’s Doctrine</w:t>
      </w:r>
    </w:p>
    <w:p w:rsidR="007A41B1" w:rsidRDefault="007A41B1" w:rsidP="007A41B1">
      <w:pPr>
        <w:pStyle w:val="ListParagraph"/>
        <w:numPr>
          <w:ilvl w:val="0"/>
          <w:numId w:val="1"/>
        </w:numPr>
      </w:pPr>
      <w:r>
        <w:t>What was Roosevelt’s brazen policy of “preventative intervention” and why did he develop it?</w:t>
      </w:r>
    </w:p>
    <w:p w:rsidR="009154A4" w:rsidRDefault="009154A4" w:rsidP="009154A4">
      <w:pPr>
        <w:pStyle w:val="ListParagraph"/>
      </w:pPr>
    </w:p>
    <w:p w:rsidR="009154A4" w:rsidRDefault="009154A4" w:rsidP="009154A4">
      <w:pPr>
        <w:pStyle w:val="ListParagraph"/>
      </w:pPr>
    </w:p>
    <w:p w:rsidR="007A41B1" w:rsidRDefault="009154A4" w:rsidP="007A41B1">
      <w:pPr>
        <w:pStyle w:val="ListParagraph"/>
        <w:numPr>
          <w:ilvl w:val="0"/>
          <w:numId w:val="1"/>
        </w:numPr>
      </w:pPr>
      <w:r>
        <w:t>How did Latin American countries view this new corollary?</w:t>
      </w:r>
    </w:p>
    <w:p w:rsidR="009154A4" w:rsidRDefault="009154A4" w:rsidP="009154A4">
      <w:pPr>
        <w:pStyle w:val="ListParagraph"/>
      </w:pPr>
    </w:p>
    <w:p w:rsidR="009154A4" w:rsidRDefault="009154A4" w:rsidP="009154A4">
      <w:pPr>
        <w:pStyle w:val="ListParagraph"/>
      </w:pPr>
    </w:p>
    <w:p w:rsidR="00E05035" w:rsidRPr="00BB4B49" w:rsidRDefault="00E05035" w:rsidP="00E05035">
      <w:pPr>
        <w:rPr>
          <w:b/>
        </w:rPr>
      </w:pPr>
      <w:r w:rsidRPr="00BB4B49">
        <w:rPr>
          <w:b/>
        </w:rPr>
        <w:t>Roosevelt on the World Stage</w:t>
      </w:r>
    </w:p>
    <w:p w:rsidR="009154A4" w:rsidRDefault="00173764" w:rsidP="00BB4B49">
      <w:pPr>
        <w:pStyle w:val="ListParagraph"/>
        <w:numPr>
          <w:ilvl w:val="0"/>
          <w:numId w:val="1"/>
        </w:numPr>
      </w:pPr>
      <w:r>
        <w:t>In what ways did TR play global statesman?</w:t>
      </w:r>
    </w:p>
    <w:p w:rsidR="00173764" w:rsidRDefault="00173764" w:rsidP="00173764"/>
    <w:p w:rsidR="00173764" w:rsidRDefault="00173764" w:rsidP="00BB4B49">
      <w:pPr>
        <w:pStyle w:val="ListParagraph"/>
        <w:numPr>
          <w:ilvl w:val="0"/>
          <w:numId w:val="1"/>
        </w:numPr>
      </w:pPr>
      <w:r>
        <w:t>For what did TR win a Noble Peace Prize in 1906?</w:t>
      </w:r>
    </w:p>
    <w:p w:rsidR="00173764" w:rsidRDefault="00173764" w:rsidP="00173764">
      <w:pPr>
        <w:pStyle w:val="ListParagraph"/>
      </w:pPr>
    </w:p>
    <w:p w:rsidR="00173764" w:rsidRDefault="00173764" w:rsidP="00173764"/>
    <w:p w:rsidR="00E05035" w:rsidRPr="00173764" w:rsidRDefault="00E05035" w:rsidP="00E05035">
      <w:pPr>
        <w:rPr>
          <w:b/>
        </w:rPr>
      </w:pPr>
      <w:r w:rsidRPr="00173764">
        <w:rPr>
          <w:b/>
        </w:rPr>
        <w:t>Japanese Laborers in California</w:t>
      </w:r>
    </w:p>
    <w:p w:rsidR="00173764" w:rsidRDefault="00DE76F1" w:rsidP="00173764">
      <w:pPr>
        <w:pStyle w:val="ListParagraph"/>
        <w:numPr>
          <w:ilvl w:val="0"/>
          <w:numId w:val="1"/>
        </w:numPr>
      </w:pPr>
      <w:r>
        <w:t>Why did Californian’s fear a “yellow peril”?</w:t>
      </w:r>
    </w:p>
    <w:p w:rsidR="00DE76F1" w:rsidRDefault="00DE76F1" w:rsidP="00DE76F1"/>
    <w:p w:rsidR="00DE76F1" w:rsidRDefault="00DE76F1" w:rsidP="00173764">
      <w:pPr>
        <w:pStyle w:val="ListParagraph"/>
        <w:numPr>
          <w:ilvl w:val="0"/>
          <w:numId w:val="1"/>
        </w:numPr>
      </w:pPr>
      <w:r>
        <w:t>What did Roosevelt accomplish by his “Gentleman’s Agreement”?</w:t>
      </w:r>
    </w:p>
    <w:p w:rsidR="00DE76F1" w:rsidRDefault="00DE76F1" w:rsidP="00DE76F1">
      <w:pPr>
        <w:pStyle w:val="ListParagraph"/>
      </w:pPr>
    </w:p>
    <w:p w:rsidR="00DE76F1" w:rsidRDefault="00DE76F1" w:rsidP="00DE76F1">
      <w:pPr>
        <w:pStyle w:val="ListParagraph"/>
      </w:pPr>
    </w:p>
    <w:p w:rsidR="00DE76F1" w:rsidRDefault="00DE76F1" w:rsidP="00DE76F1">
      <w:pPr>
        <w:pStyle w:val="ListParagraph"/>
      </w:pPr>
    </w:p>
    <w:p w:rsidR="00DE76F1" w:rsidRDefault="00DE76F1" w:rsidP="00173764">
      <w:pPr>
        <w:pStyle w:val="ListParagraph"/>
        <w:numPr>
          <w:ilvl w:val="0"/>
          <w:numId w:val="1"/>
        </w:numPr>
      </w:pPr>
      <w:r>
        <w:t>Why did he send “the Great White Fleet” to Japan?</w:t>
      </w:r>
    </w:p>
    <w:p w:rsidR="00E05035" w:rsidRDefault="00E05035" w:rsidP="00E05035"/>
    <w:sectPr w:rsidR="00E05035" w:rsidSect="009E6C40">
      <w:headerReference w:type="default" r:id="rId8"/>
      <w:pgSz w:w="12240" w:h="15840"/>
      <w:pgMar w:top="450" w:right="81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5F" w:rsidRDefault="00AB025F" w:rsidP="00E05035">
      <w:pPr>
        <w:spacing w:after="0" w:line="240" w:lineRule="auto"/>
      </w:pPr>
      <w:r>
        <w:separator/>
      </w:r>
    </w:p>
  </w:endnote>
  <w:endnote w:type="continuationSeparator" w:id="0">
    <w:p w:rsidR="00AB025F" w:rsidRDefault="00AB025F" w:rsidP="00E0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5F" w:rsidRDefault="00AB025F" w:rsidP="00E05035">
      <w:pPr>
        <w:spacing w:after="0" w:line="240" w:lineRule="auto"/>
      </w:pPr>
      <w:r>
        <w:separator/>
      </w:r>
    </w:p>
  </w:footnote>
  <w:footnote w:type="continuationSeparator" w:id="0">
    <w:p w:rsidR="00AB025F" w:rsidRDefault="00AB025F" w:rsidP="00E05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2482"/>
      <w:docPartObj>
        <w:docPartGallery w:val="Page Numbers (Top of Page)"/>
        <w:docPartUnique/>
      </w:docPartObj>
    </w:sdtPr>
    <w:sdtContent>
      <w:p w:rsidR="00EA26A9" w:rsidRDefault="00EA26A9">
        <w:pPr>
          <w:pStyle w:val="Header"/>
          <w:jc w:val="right"/>
        </w:pPr>
        <w:fldSimple w:instr=" PAGE   \* MERGEFORMAT ">
          <w:r w:rsidR="009E6C40">
            <w:rPr>
              <w:noProof/>
            </w:rPr>
            <w:t>4</w:t>
          </w:r>
        </w:fldSimple>
      </w:p>
    </w:sdtContent>
  </w:sdt>
  <w:p w:rsidR="00EA26A9" w:rsidRDefault="00EA26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F6F64"/>
    <w:multiLevelType w:val="hybridMultilevel"/>
    <w:tmpl w:val="B23E6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74C1"/>
    <w:rsid w:val="000B7336"/>
    <w:rsid w:val="00173764"/>
    <w:rsid w:val="001F1C5A"/>
    <w:rsid w:val="00277CB0"/>
    <w:rsid w:val="002F5E45"/>
    <w:rsid w:val="003A7BEA"/>
    <w:rsid w:val="00487A1E"/>
    <w:rsid w:val="005E57B6"/>
    <w:rsid w:val="00654EE6"/>
    <w:rsid w:val="00692ACD"/>
    <w:rsid w:val="0069472D"/>
    <w:rsid w:val="007A41B1"/>
    <w:rsid w:val="007A7734"/>
    <w:rsid w:val="009154A4"/>
    <w:rsid w:val="009E6C40"/>
    <w:rsid w:val="00AB025F"/>
    <w:rsid w:val="00B508C4"/>
    <w:rsid w:val="00BB4B49"/>
    <w:rsid w:val="00C0489A"/>
    <w:rsid w:val="00CB586B"/>
    <w:rsid w:val="00D874C1"/>
    <w:rsid w:val="00DE76F1"/>
    <w:rsid w:val="00E05035"/>
    <w:rsid w:val="00EA26A9"/>
    <w:rsid w:val="00EC60D8"/>
    <w:rsid w:val="00F654DB"/>
    <w:rsid w:val="00FD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35"/>
  </w:style>
  <w:style w:type="paragraph" w:styleId="Footer">
    <w:name w:val="footer"/>
    <w:basedOn w:val="Normal"/>
    <w:link w:val="FooterChar"/>
    <w:uiPriority w:val="99"/>
    <w:semiHidden/>
    <w:unhideWhenUsed/>
    <w:rsid w:val="00E0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50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EABFB8-A6D1-42C8-9B0E-B12281AA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School Departmen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g</dc:creator>
  <cp:lastModifiedBy>smallg</cp:lastModifiedBy>
  <cp:revision>3</cp:revision>
  <dcterms:created xsi:type="dcterms:W3CDTF">2013-02-06T02:14:00Z</dcterms:created>
  <dcterms:modified xsi:type="dcterms:W3CDTF">2013-02-06T02:15:00Z</dcterms:modified>
</cp:coreProperties>
</file>